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3C22D" w14:textId="5CD90A2F" w:rsidR="009C71C4" w:rsidRPr="006D1A33" w:rsidRDefault="009C71C4" w:rsidP="006F4F55">
      <w:pPr>
        <w:jc w:val="center"/>
        <w:rPr>
          <w:rFonts w:asciiTheme="minorHAnsi" w:hAnsiTheme="minorHAnsi"/>
          <w:b/>
          <w:sz w:val="20"/>
          <w:szCs w:val="20"/>
        </w:rPr>
      </w:pPr>
      <w:r w:rsidRPr="006D1A33">
        <w:rPr>
          <w:rFonts w:asciiTheme="minorHAnsi" w:hAnsiTheme="minorHAnsi"/>
          <w:b/>
          <w:sz w:val="20"/>
          <w:szCs w:val="20"/>
        </w:rPr>
        <w:t>MANITOBA GYMNASTICS ASSOCIATION</w:t>
      </w:r>
    </w:p>
    <w:p w14:paraId="776D164E" w14:textId="4286B49B" w:rsidR="009C71C4" w:rsidRDefault="009C71C4" w:rsidP="009C71C4">
      <w:pPr>
        <w:jc w:val="center"/>
        <w:rPr>
          <w:b/>
          <w:bCs/>
        </w:rPr>
      </w:pPr>
      <w:r>
        <w:rPr>
          <w:b/>
          <w:bCs/>
        </w:rPr>
        <w:t xml:space="preserve">           20</w:t>
      </w:r>
      <w:r w:rsidR="00D01EBC">
        <w:rPr>
          <w:b/>
          <w:bCs/>
        </w:rPr>
        <w:t>19</w:t>
      </w:r>
      <w:r>
        <w:rPr>
          <w:b/>
          <w:bCs/>
        </w:rPr>
        <w:t xml:space="preserve"> - 20</w:t>
      </w:r>
      <w:r w:rsidR="00D01EBC">
        <w:rPr>
          <w:b/>
          <w:bCs/>
        </w:rPr>
        <w:t>20</w:t>
      </w:r>
      <w:r>
        <w:rPr>
          <w:b/>
          <w:bCs/>
        </w:rPr>
        <w:t xml:space="preserve"> Calendar</w:t>
      </w:r>
    </w:p>
    <w:p w14:paraId="547C318F" w14:textId="77777777" w:rsidR="009D455B" w:rsidRPr="006F4F55" w:rsidRDefault="009D455B" w:rsidP="0027513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052"/>
        <w:gridCol w:w="4276"/>
        <w:gridCol w:w="2017"/>
      </w:tblGrid>
      <w:tr w:rsidR="00E47990" w:rsidRPr="00BA0161" w14:paraId="7E7DA044" w14:textId="77777777" w:rsidTr="00E47990">
        <w:trPr>
          <w:trHeight w:val="228"/>
        </w:trPr>
        <w:tc>
          <w:tcPr>
            <w:tcW w:w="1415" w:type="dxa"/>
            <w:shd w:val="clear" w:color="auto" w:fill="000000" w:themeFill="text1"/>
            <w:vAlign w:val="center"/>
          </w:tcPr>
          <w:p w14:paraId="2EC17517" w14:textId="14D4FFD7" w:rsidR="00E47990" w:rsidRPr="00BA0161" w:rsidRDefault="00E47990" w:rsidP="00D5155C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2020</w:t>
            </w:r>
          </w:p>
        </w:tc>
        <w:tc>
          <w:tcPr>
            <w:tcW w:w="1052" w:type="dxa"/>
            <w:shd w:val="clear" w:color="auto" w:fill="000000" w:themeFill="text1"/>
            <w:vAlign w:val="center"/>
          </w:tcPr>
          <w:p w14:paraId="4EB5BA76" w14:textId="77777777" w:rsidR="00E47990" w:rsidRPr="00BA0161" w:rsidRDefault="00E47990" w:rsidP="00D5155C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000000" w:themeFill="text1"/>
            <w:vAlign w:val="center"/>
          </w:tcPr>
          <w:p w14:paraId="2CBF292B" w14:textId="77777777" w:rsidR="00E47990" w:rsidRPr="00BA0161" w:rsidRDefault="00E47990" w:rsidP="00D5155C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000000" w:themeFill="text1"/>
            <w:vAlign w:val="center"/>
          </w:tcPr>
          <w:p w14:paraId="3C9B2A77" w14:textId="77777777" w:rsidR="00E47990" w:rsidRPr="00BA0161" w:rsidRDefault="00E47990" w:rsidP="00D5155C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47990" w:rsidRPr="00BA0161" w14:paraId="63C3E5A3" w14:textId="77777777" w:rsidTr="00E47990">
        <w:trPr>
          <w:trHeight w:val="228"/>
        </w:trPr>
        <w:tc>
          <w:tcPr>
            <w:tcW w:w="1415" w:type="dxa"/>
            <w:vAlign w:val="center"/>
          </w:tcPr>
          <w:p w14:paraId="0C0BDD06" w14:textId="5537F3E8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Apr 15</w:t>
            </w:r>
          </w:p>
        </w:tc>
        <w:tc>
          <w:tcPr>
            <w:tcW w:w="1052" w:type="dxa"/>
            <w:vAlign w:val="center"/>
          </w:tcPr>
          <w:p w14:paraId="3E2AE235" w14:textId="5E94FD19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276" w:type="dxa"/>
            <w:vAlign w:val="center"/>
          </w:tcPr>
          <w:p w14:paraId="0E34D97B" w14:textId="0C2548A3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MGA Board Meeting</w:t>
            </w:r>
          </w:p>
        </w:tc>
        <w:tc>
          <w:tcPr>
            <w:tcW w:w="2017" w:type="dxa"/>
            <w:vAlign w:val="center"/>
          </w:tcPr>
          <w:p w14:paraId="1C880F70" w14:textId="374AA431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Sport Manitoba</w:t>
            </w:r>
          </w:p>
        </w:tc>
      </w:tr>
      <w:tr w:rsidR="00E47990" w:rsidRPr="00BA0161" w14:paraId="542182D8" w14:textId="77777777" w:rsidTr="00E47990">
        <w:trPr>
          <w:trHeight w:val="228"/>
        </w:trPr>
        <w:tc>
          <w:tcPr>
            <w:tcW w:w="1415" w:type="dxa"/>
            <w:shd w:val="clear" w:color="auto" w:fill="FFFFFF" w:themeFill="background1"/>
            <w:vAlign w:val="center"/>
          </w:tcPr>
          <w:p w14:paraId="4745CE59" w14:textId="6478CC61" w:rsidR="00E47990" w:rsidRPr="00820442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820442">
              <w:rPr>
                <w:rFonts w:asciiTheme="minorHAnsi" w:hAnsiTheme="minorHAnsi"/>
                <w:bCs/>
                <w:sz w:val="20"/>
                <w:szCs w:val="20"/>
              </w:rPr>
              <w:t>Apr 17-19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C0A0C17" w14:textId="4B6331C2" w:rsidR="00E47990" w:rsidRPr="00820442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20442">
              <w:rPr>
                <w:rFonts w:asciiTheme="minorHAnsi" w:hAnsiTheme="minorHAnsi"/>
                <w:bCs/>
                <w:sz w:val="20"/>
                <w:szCs w:val="20"/>
              </w:rPr>
              <w:t>ALL</w:t>
            </w:r>
          </w:p>
        </w:tc>
        <w:tc>
          <w:tcPr>
            <w:tcW w:w="4276" w:type="dxa"/>
            <w:shd w:val="clear" w:color="auto" w:fill="FFFFFF" w:themeFill="background1"/>
            <w:vAlign w:val="center"/>
          </w:tcPr>
          <w:p w14:paraId="087EAD71" w14:textId="5A4FC6C7" w:rsidR="00E47990" w:rsidRPr="00820442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820442">
              <w:rPr>
                <w:rFonts w:asciiTheme="minorHAnsi" w:hAnsiTheme="minorHAnsi"/>
                <w:bCs/>
                <w:sz w:val="20"/>
                <w:szCs w:val="20"/>
              </w:rPr>
              <w:t xml:space="preserve">JO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820442">
              <w:rPr>
                <w:rFonts w:asciiTheme="minorHAnsi" w:hAnsiTheme="minorHAnsi"/>
                <w:bCs/>
                <w:sz w:val="20"/>
                <w:szCs w:val="20"/>
              </w:rPr>
              <w:t>-4 Provincial Championships, MAG Provincial Championships, T&amp;T MB Opens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7ED08EC8" w14:textId="750AF760" w:rsidR="00E47990" w:rsidRPr="00820442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20442">
              <w:rPr>
                <w:rFonts w:asciiTheme="minorHAnsi" w:hAnsiTheme="minorHAnsi"/>
                <w:bCs/>
                <w:sz w:val="20"/>
                <w:szCs w:val="20"/>
              </w:rPr>
              <w:t>Steinbach</w:t>
            </w:r>
          </w:p>
        </w:tc>
      </w:tr>
      <w:tr w:rsidR="00E47990" w:rsidRPr="00BA0161" w14:paraId="29029817" w14:textId="77777777" w:rsidTr="00E47990">
        <w:trPr>
          <w:trHeight w:val="228"/>
        </w:trPr>
        <w:tc>
          <w:tcPr>
            <w:tcW w:w="1415" w:type="dxa"/>
            <w:shd w:val="clear" w:color="auto" w:fill="FFFFFF" w:themeFill="background1"/>
            <w:vAlign w:val="center"/>
          </w:tcPr>
          <w:p w14:paraId="507CDACF" w14:textId="39816B81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April 2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0E320EC" w14:textId="44DB1D78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WP</w:t>
            </w:r>
          </w:p>
        </w:tc>
        <w:tc>
          <w:tcPr>
            <w:tcW w:w="4276" w:type="dxa"/>
            <w:shd w:val="clear" w:color="auto" w:fill="FFFFFF" w:themeFill="background1"/>
            <w:vAlign w:val="center"/>
          </w:tcPr>
          <w:p w14:paraId="0472E2E4" w14:textId="7243B604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JO 5-7 Provincial Championships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4677008C" w14:textId="497CCC2E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Springers</w:t>
            </w:r>
          </w:p>
        </w:tc>
      </w:tr>
      <w:tr w:rsidR="00E47990" w:rsidRPr="00BA0161" w14:paraId="37C380CD" w14:textId="77777777" w:rsidTr="00E47990">
        <w:trPr>
          <w:trHeight w:val="228"/>
        </w:trPr>
        <w:tc>
          <w:tcPr>
            <w:tcW w:w="1415" w:type="dxa"/>
            <w:shd w:val="clear" w:color="auto" w:fill="FFFFFF" w:themeFill="background1"/>
            <w:vAlign w:val="center"/>
          </w:tcPr>
          <w:p w14:paraId="79FB1378" w14:textId="1F1C24BB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Apr 30 – May 2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026C979" w14:textId="7B31A2F2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ALL</w:t>
            </w:r>
          </w:p>
        </w:tc>
        <w:tc>
          <w:tcPr>
            <w:tcW w:w="4276" w:type="dxa"/>
            <w:shd w:val="clear" w:color="auto" w:fill="FFFFFF" w:themeFill="background1"/>
            <w:vAlign w:val="center"/>
          </w:tcPr>
          <w:p w14:paraId="5B0BE991" w14:textId="0646C3E0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Western Canadian Championships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730C4BDF" w14:textId="76C16CFF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Richmond</w:t>
            </w:r>
          </w:p>
        </w:tc>
      </w:tr>
      <w:tr w:rsidR="00E47990" w:rsidRPr="00BA0161" w14:paraId="3F44F1EF" w14:textId="77777777" w:rsidTr="00E47990">
        <w:trPr>
          <w:trHeight w:val="228"/>
        </w:trPr>
        <w:tc>
          <w:tcPr>
            <w:tcW w:w="1415" w:type="dxa"/>
            <w:vAlign w:val="center"/>
          </w:tcPr>
          <w:p w14:paraId="1700E602" w14:textId="4A8218A5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 xml:space="preserve">May 9 </w:t>
            </w:r>
          </w:p>
        </w:tc>
        <w:tc>
          <w:tcPr>
            <w:tcW w:w="1052" w:type="dxa"/>
            <w:vAlign w:val="center"/>
          </w:tcPr>
          <w:p w14:paraId="1884940D" w14:textId="7BF8439C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276" w:type="dxa"/>
            <w:vAlign w:val="center"/>
          </w:tcPr>
          <w:p w14:paraId="3BA89189" w14:textId="77777777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MGA Board Meeting</w:t>
            </w:r>
          </w:p>
          <w:p w14:paraId="0D88FBB0" w14:textId="77777777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WTC Meeting</w:t>
            </w:r>
          </w:p>
          <w:p w14:paraId="3130687A" w14:textId="44D2086F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WAG Judges Meeting</w:t>
            </w:r>
          </w:p>
        </w:tc>
        <w:tc>
          <w:tcPr>
            <w:tcW w:w="2017" w:type="dxa"/>
            <w:vAlign w:val="center"/>
          </w:tcPr>
          <w:p w14:paraId="2924DB2D" w14:textId="00AAADE0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Sport Manitoba</w:t>
            </w:r>
          </w:p>
        </w:tc>
      </w:tr>
      <w:tr w:rsidR="00E47990" w:rsidRPr="00BA0161" w14:paraId="6DB5B8B2" w14:textId="77777777" w:rsidTr="00E47990">
        <w:trPr>
          <w:trHeight w:val="228"/>
        </w:trPr>
        <w:tc>
          <w:tcPr>
            <w:tcW w:w="1415" w:type="dxa"/>
            <w:vAlign w:val="center"/>
          </w:tcPr>
          <w:p w14:paraId="6780446B" w14:textId="4D045788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May 10</w:t>
            </w:r>
          </w:p>
        </w:tc>
        <w:tc>
          <w:tcPr>
            <w:tcW w:w="1052" w:type="dxa"/>
            <w:vAlign w:val="center"/>
          </w:tcPr>
          <w:p w14:paraId="3ECD9F8D" w14:textId="40D28847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276" w:type="dxa"/>
            <w:vAlign w:val="center"/>
          </w:tcPr>
          <w:p w14:paraId="67C2F3B7" w14:textId="77777777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TTTC Meeting</w:t>
            </w:r>
          </w:p>
          <w:p w14:paraId="716EC687" w14:textId="3D0CB136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MTC Meeting</w:t>
            </w:r>
          </w:p>
        </w:tc>
        <w:tc>
          <w:tcPr>
            <w:tcW w:w="2017" w:type="dxa"/>
            <w:vAlign w:val="center"/>
          </w:tcPr>
          <w:p w14:paraId="41C30EDF" w14:textId="2AF73684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Sport Manitoba</w:t>
            </w:r>
          </w:p>
        </w:tc>
      </w:tr>
      <w:tr w:rsidR="00E47990" w:rsidRPr="00BA0161" w14:paraId="520B7BC2" w14:textId="77777777" w:rsidTr="00E47990">
        <w:trPr>
          <w:trHeight w:val="228"/>
        </w:trPr>
        <w:tc>
          <w:tcPr>
            <w:tcW w:w="1415" w:type="dxa"/>
            <w:vAlign w:val="center"/>
          </w:tcPr>
          <w:p w14:paraId="4B2F70D0" w14:textId="6BC3C4E0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May 19-24</w:t>
            </w:r>
          </w:p>
        </w:tc>
        <w:tc>
          <w:tcPr>
            <w:tcW w:w="1052" w:type="dxa"/>
            <w:vAlign w:val="center"/>
          </w:tcPr>
          <w:p w14:paraId="7607B912" w14:textId="080B7B7D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ALL</w:t>
            </w:r>
          </w:p>
        </w:tc>
        <w:tc>
          <w:tcPr>
            <w:tcW w:w="4276" w:type="dxa"/>
            <w:vAlign w:val="center"/>
          </w:tcPr>
          <w:p w14:paraId="2153DBC1" w14:textId="7448CD13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Canadian Championships</w:t>
            </w:r>
          </w:p>
        </w:tc>
        <w:tc>
          <w:tcPr>
            <w:tcW w:w="2017" w:type="dxa"/>
            <w:vAlign w:val="center"/>
          </w:tcPr>
          <w:p w14:paraId="29224A77" w14:textId="11E05155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Gatineau</w:t>
            </w:r>
          </w:p>
        </w:tc>
      </w:tr>
      <w:tr w:rsidR="00E47990" w:rsidRPr="00BA0161" w14:paraId="4F4CB8BF" w14:textId="77777777" w:rsidTr="00E47990">
        <w:trPr>
          <w:trHeight w:val="228"/>
        </w:trPr>
        <w:tc>
          <w:tcPr>
            <w:tcW w:w="1415" w:type="dxa"/>
            <w:vAlign w:val="center"/>
          </w:tcPr>
          <w:p w14:paraId="2695B607" w14:textId="2F4F5200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June 5-7</w:t>
            </w:r>
          </w:p>
        </w:tc>
        <w:tc>
          <w:tcPr>
            <w:tcW w:w="1052" w:type="dxa"/>
            <w:vAlign w:val="center"/>
          </w:tcPr>
          <w:p w14:paraId="5874FFE3" w14:textId="41E0465B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&amp;T </w:t>
            </w:r>
          </w:p>
        </w:tc>
        <w:tc>
          <w:tcPr>
            <w:tcW w:w="4276" w:type="dxa"/>
            <w:vAlign w:val="center"/>
          </w:tcPr>
          <w:p w14:paraId="1B898889" w14:textId="2ACE1B4F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estern Canada Cup</w:t>
            </w:r>
          </w:p>
        </w:tc>
        <w:tc>
          <w:tcPr>
            <w:tcW w:w="2017" w:type="dxa"/>
            <w:vAlign w:val="center"/>
          </w:tcPr>
          <w:p w14:paraId="0647C27F" w14:textId="70E74B01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gina</w:t>
            </w:r>
          </w:p>
        </w:tc>
      </w:tr>
      <w:tr w:rsidR="00E47990" w:rsidRPr="00BA0161" w14:paraId="051C9FAC" w14:textId="77777777" w:rsidTr="00E47990">
        <w:trPr>
          <w:trHeight w:val="228"/>
        </w:trPr>
        <w:tc>
          <w:tcPr>
            <w:tcW w:w="1415" w:type="dxa"/>
            <w:vAlign w:val="center"/>
          </w:tcPr>
          <w:p w14:paraId="6F221CFB" w14:textId="307B520B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June 12-13</w:t>
            </w:r>
          </w:p>
        </w:tc>
        <w:tc>
          <w:tcPr>
            <w:tcW w:w="1052" w:type="dxa"/>
            <w:vAlign w:val="center"/>
          </w:tcPr>
          <w:p w14:paraId="0ABEB442" w14:textId="7E81BF39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ALL</w:t>
            </w:r>
          </w:p>
        </w:tc>
        <w:tc>
          <w:tcPr>
            <w:tcW w:w="4276" w:type="dxa"/>
            <w:vAlign w:val="center"/>
          </w:tcPr>
          <w:p w14:paraId="5116112E" w14:textId="488E6C6D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Gymcan AGM</w:t>
            </w:r>
          </w:p>
        </w:tc>
        <w:tc>
          <w:tcPr>
            <w:tcW w:w="2017" w:type="dxa"/>
            <w:vAlign w:val="center"/>
          </w:tcPr>
          <w:p w14:paraId="569DFD4F" w14:textId="59198A13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0161">
              <w:rPr>
                <w:rFonts w:asciiTheme="minorHAnsi" w:hAnsiTheme="minorHAnsi"/>
                <w:bCs/>
                <w:sz w:val="20"/>
                <w:szCs w:val="20"/>
              </w:rPr>
              <w:t>Ottawa</w:t>
            </w:r>
          </w:p>
        </w:tc>
      </w:tr>
      <w:tr w:rsidR="00E47990" w:rsidRPr="00BA0161" w14:paraId="33D4E3D3" w14:textId="77777777" w:rsidTr="00E47990">
        <w:trPr>
          <w:trHeight w:val="228"/>
        </w:trPr>
        <w:tc>
          <w:tcPr>
            <w:tcW w:w="1415" w:type="dxa"/>
            <w:vAlign w:val="center"/>
          </w:tcPr>
          <w:p w14:paraId="7248570F" w14:textId="7C0C7751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July </w:t>
            </w:r>
            <w:r w:rsidR="00DE679B">
              <w:rPr>
                <w:rFonts w:asciiTheme="minorHAnsi" w:hAnsiTheme="minorHAnsi"/>
                <w:bCs/>
                <w:sz w:val="20"/>
                <w:szCs w:val="20"/>
              </w:rPr>
              <w:t>25-26</w:t>
            </w:r>
          </w:p>
        </w:tc>
        <w:tc>
          <w:tcPr>
            <w:tcW w:w="1052" w:type="dxa"/>
            <w:vAlign w:val="center"/>
          </w:tcPr>
          <w:p w14:paraId="5C40CD2A" w14:textId="72184FB5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P</w:t>
            </w:r>
          </w:p>
        </w:tc>
        <w:tc>
          <w:tcPr>
            <w:tcW w:w="4276" w:type="dxa"/>
            <w:vAlign w:val="center"/>
          </w:tcPr>
          <w:p w14:paraId="3D0BA1B2" w14:textId="23C1C604" w:rsidR="00E47990" w:rsidRPr="00BA0161" w:rsidRDefault="00E47990" w:rsidP="00D5155C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JO </w:t>
            </w:r>
            <w:r w:rsidR="00F45A3C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4 Prep Camp</w:t>
            </w:r>
          </w:p>
        </w:tc>
        <w:tc>
          <w:tcPr>
            <w:tcW w:w="2017" w:type="dxa"/>
            <w:vAlign w:val="center"/>
          </w:tcPr>
          <w:p w14:paraId="0246F08D" w14:textId="79948286" w:rsidR="00E47990" w:rsidRPr="00BA0161" w:rsidRDefault="00E47990" w:rsidP="00D5155C">
            <w:pPr>
              <w:shd w:val="clear" w:color="auto" w:fill="FFFFFF" w:themeFill="background1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pringers</w:t>
            </w:r>
          </w:p>
        </w:tc>
      </w:tr>
    </w:tbl>
    <w:p w14:paraId="7DE49D37" w14:textId="5532C7BF" w:rsidR="007B6F9E" w:rsidRPr="00BA0161" w:rsidRDefault="007B6F9E" w:rsidP="00BA0161">
      <w:pPr>
        <w:shd w:val="clear" w:color="auto" w:fill="FFFFFF" w:themeFill="background1"/>
        <w:rPr>
          <w:sz w:val="20"/>
          <w:szCs w:val="20"/>
        </w:rPr>
      </w:pPr>
    </w:p>
    <w:p w14:paraId="307CB59D" w14:textId="77777777" w:rsidR="00275133" w:rsidRPr="00275133" w:rsidRDefault="00275133" w:rsidP="00275133">
      <w:pPr>
        <w:rPr>
          <w:sz w:val="20"/>
          <w:szCs w:val="20"/>
        </w:rPr>
      </w:pPr>
      <w:bookmarkStart w:id="0" w:name="_GoBack"/>
      <w:bookmarkEnd w:id="0"/>
    </w:p>
    <w:sectPr w:rsidR="00275133" w:rsidRPr="00275133" w:rsidSect="00702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BF590" w14:textId="77777777" w:rsidR="00C719A2" w:rsidRDefault="00C719A2" w:rsidP="00D53451">
      <w:r>
        <w:separator/>
      </w:r>
    </w:p>
  </w:endnote>
  <w:endnote w:type="continuationSeparator" w:id="0">
    <w:p w14:paraId="79A61493" w14:textId="77777777" w:rsidR="00C719A2" w:rsidRDefault="00C719A2" w:rsidP="00D5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454B" w14:textId="77777777" w:rsidR="00C719A2" w:rsidRDefault="00C719A2" w:rsidP="00D53451">
      <w:r>
        <w:separator/>
      </w:r>
    </w:p>
  </w:footnote>
  <w:footnote w:type="continuationSeparator" w:id="0">
    <w:p w14:paraId="618E37B6" w14:textId="77777777" w:rsidR="00C719A2" w:rsidRDefault="00C719A2" w:rsidP="00D5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13763"/>
    <w:multiLevelType w:val="hybridMultilevel"/>
    <w:tmpl w:val="17EC3032"/>
    <w:lvl w:ilvl="0" w:tplc="72E8BF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73"/>
    <w:rsid w:val="00002DC7"/>
    <w:rsid w:val="00006B48"/>
    <w:rsid w:val="00010D81"/>
    <w:rsid w:val="000213B3"/>
    <w:rsid w:val="00037507"/>
    <w:rsid w:val="0004168C"/>
    <w:rsid w:val="00043F06"/>
    <w:rsid w:val="00044F9A"/>
    <w:rsid w:val="00052450"/>
    <w:rsid w:val="00055F56"/>
    <w:rsid w:val="0006087D"/>
    <w:rsid w:val="00071852"/>
    <w:rsid w:val="000731F3"/>
    <w:rsid w:val="000733CB"/>
    <w:rsid w:val="00080C78"/>
    <w:rsid w:val="00080EE7"/>
    <w:rsid w:val="000C4A10"/>
    <w:rsid w:val="000E00DD"/>
    <w:rsid w:val="000E08F7"/>
    <w:rsid w:val="000F1652"/>
    <w:rsid w:val="000F7391"/>
    <w:rsid w:val="00130150"/>
    <w:rsid w:val="00133816"/>
    <w:rsid w:val="00137CA9"/>
    <w:rsid w:val="00143036"/>
    <w:rsid w:val="00157B54"/>
    <w:rsid w:val="00173A81"/>
    <w:rsid w:val="0018023A"/>
    <w:rsid w:val="00181105"/>
    <w:rsid w:val="001964B9"/>
    <w:rsid w:val="001A0139"/>
    <w:rsid w:val="001A526B"/>
    <w:rsid w:val="001A73C8"/>
    <w:rsid w:val="001B02B1"/>
    <w:rsid w:val="001B402B"/>
    <w:rsid w:val="001C5640"/>
    <w:rsid w:val="001D06CF"/>
    <w:rsid w:val="00207519"/>
    <w:rsid w:val="0021060C"/>
    <w:rsid w:val="0021153F"/>
    <w:rsid w:val="0021779F"/>
    <w:rsid w:val="00224122"/>
    <w:rsid w:val="00236320"/>
    <w:rsid w:val="0024144B"/>
    <w:rsid w:val="00260203"/>
    <w:rsid w:val="002645FA"/>
    <w:rsid w:val="0027071F"/>
    <w:rsid w:val="00273E3B"/>
    <w:rsid w:val="00275133"/>
    <w:rsid w:val="0028017F"/>
    <w:rsid w:val="00281B1B"/>
    <w:rsid w:val="00290C4C"/>
    <w:rsid w:val="002B061A"/>
    <w:rsid w:val="002B7144"/>
    <w:rsid w:val="002D08CA"/>
    <w:rsid w:val="002D2BE5"/>
    <w:rsid w:val="002D37B4"/>
    <w:rsid w:val="002D7A2E"/>
    <w:rsid w:val="002E3F1C"/>
    <w:rsid w:val="00304E57"/>
    <w:rsid w:val="0032628C"/>
    <w:rsid w:val="003305F4"/>
    <w:rsid w:val="00333DFA"/>
    <w:rsid w:val="003452DD"/>
    <w:rsid w:val="0037323E"/>
    <w:rsid w:val="00386035"/>
    <w:rsid w:val="003A5F5F"/>
    <w:rsid w:val="003C59F9"/>
    <w:rsid w:val="003D0042"/>
    <w:rsid w:val="003D3CE5"/>
    <w:rsid w:val="003D5085"/>
    <w:rsid w:val="003D67A1"/>
    <w:rsid w:val="003E4DA4"/>
    <w:rsid w:val="003E5CB6"/>
    <w:rsid w:val="003E6F01"/>
    <w:rsid w:val="003F08C2"/>
    <w:rsid w:val="00406278"/>
    <w:rsid w:val="00407D98"/>
    <w:rsid w:val="00412960"/>
    <w:rsid w:val="00420403"/>
    <w:rsid w:val="00424791"/>
    <w:rsid w:val="004305C2"/>
    <w:rsid w:val="00432F48"/>
    <w:rsid w:val="00433888"/>
    <w:rsid w:val="00450A5C"/>
    <w:rsid w:val="004571B4"/>
    <w:rsid w:val="00460950"/>
    <w:rsid w:val="00464313"/>
    <w:rsid w:val="00471245"/>
    <w:rsid w:val="004715BC"/>
    <w:rsid w:val="00482882"/>
    <w:rsid w:val="00490A07"/>
    <w:rsid w:val="0049135D"/>
    <w:rsid w:val="004B644E"/>
    <w:rsid w:val="004E581D"/>
    <w:rsid w:val="0050525B"/>
    <w:rsid w:val="0051208B"/>
    <w:rsid w:val="00521BA7"/>
    <w:rsid w:val="00530885"/>
    <w:rsid w:val="005415EC"/>
    <w:rsid w:val="00545625"/>
    <w:rsid w:val="00545D67"/>
    <w:rsid w:val="00552AA3"/>
    <w:rsid w:val="00557C0E"/>
    <w:rsid w:val="00582040"/>
    <w:rsid w:val="00584D7F"/>
    <w:rsid w:val="00590DDD"/>
    <w:rsid w:val="005A1F82"/>
    <w:rsid w:val="005A209E"/>
    <w:rsid w:val="005A5BC9"/>
    <w:rsid w:val="005B4E3C"/>
    <w:rsid w:val="005B50E5"/>
    <w:rsid w:val="005C556F"/>
    <w:rsid w:val="005D1930"/>
    <w:rsid w:val="005D6726"/>
    <w:rsid w:val="005D787B"/>
    <w:rsid w:val="005F1B35"/>
    <w:rsid w:val="005F3932"/>
    <w:rsid w:val="005F6DB4"/>
    <w:rsid w:val="0061720A"/>
    <w:rsid w:val="00617339"/>
    <w:rsid w:val="00636D8F"/>
    <w:rsid w:val="006526C9"/>
    <w:rsid w:val="0068023D"/>
    <w:rsid w:val="00684B97"/>
    <w:rsid w:val="00684DA5"/>
    <w:rsid w:val="006902CA"/>
    <w:rsid w:val="006A40DA"/>
    <w:rsid w:val="006A4636"/>
    <w:rsid w:val="006A5185"/>
    <w:rsid w:val="006B4E91"/>
    <w:rsid w:val="006B7E19"/>
    <w:rsid w:val="006C3D5F"/>
    <w:rsid w:val="006D1A33"/>
    <w:rsid w:val="006F0131"/>
    <w:rsid w:val="006F0302"/>
    <w:rsid w:val="006F4F55"/>
    <w:rsid w:val="006F7058"/>
    <w:rsid w:val="007019D7"/>
    <w:rsid w:val="00702009"/>
    <w:rsid w:val="007068AC"/>
    <w:rsid w:val="007303A6"/>
    <w:rsid w:val="00731409"/>
    <w:rsid w:val="00732C63"/>
    <w:rsid w:val="00734AAC"/>
    <w:rsid w:val="00753386"/>
    <w:rsid w:val="00755373"/>
    <w:rsid w:val="00774CAA"/>
    <w:rsid w:val="00777C7A"/>
    <w:rsid w:val="007A5161"/>
    <w:rsid w:val="007B097F"/>
    <w:rsid w:val="007B4B5B"/>
    <w:rsid w:val="007B6F9E"/>
    <w:rsid w:val="007C2E35"/>
    <w:rsid w:val="007C6576"/>
    <w:rsid w:val="007E1A92"/>
    <w:rsid w:val="007E2BAF"/>
    <w:rsid w:val="007F00ED"/>
    <w:rsid w:val="007F32A5"/>
    <w:rsid w:val="007F32DA"/>
    <w:rsid w:val="007F5F52"/>
    <w:rsid w:val="00820442"/>
    <w:rsid w:val="00823912"/>
    <w:rsid w:val="00846855"/>
    <w:rsid w:val="008553BB"/>
    <w:rsid w:val="0086085E"/>
    <w:rsid w:val="0086492D"/>
    <w:rsid w:val="00882F83"/>
    <w:rsid w:val="008972DB"/>
    <w:rsid w:val="00897EF9"/>
    <w:rsid w:val="008A088D"/>
    <w:rsid w:val="008A40CC"/>
    <w:rsid w:val="008A7097"/>
    <w:rsid w:val="008B44C7"/>
    <w:rsid w:val="008C5E98"/>
    <w:rsid w:val="008C654C"/>
    <w:rsid w:val="008D309B"/>
    <w:rsid w:val="008D604E"/>
    <w:rsid w:val="008D67E3"/>
    <w:rsid w:val="008E0522"/>
    <w:rsid w:val="008F2F1A"/>
    <w:rsid w:val="009024B4"/>
    <w:rsid w:val="00934448"/>
    <w:rsid w:val="00943FBC"/>
    <w:rsid w:val="00951C7D"/>
    <w:rsid w:val="009530C6"/>
    <w:rsid w:val="00990488"/>
    <w:rsid w:val="009A318F"/>
    <w:rsid w:val="009A6EFA"/>
    <w:rsid w:val="009C2861"/>
    <w:rsid w:val="009C711F"/>
    <w:rsid w:val="009C71C4"/>
    <w:rsid w:val="009D0632"/>
    <w:rsid w:val="009D44B6"/>
    <w:rsid w:val="009D455B"/>
    <w:rsid w:val="009D5860"/>
    <w:rsid w:val="009E1FD4"/>
    <w:rsid w:val="009E505F"/>
    <w:rsid w:val="009F25DB"/>
    <w:rsid w:val="00A104AD"/>
    <w:rsid w:val="00A10943"/>
    <w:rsid w:val="00A42608"/>
    <w:rsid w:val="00A432A8"/>
    <w:rsid w:val="00A4562A"/>
    <w:rsid w:val="00A51AE5"/>
    <w:rsid w:val="00A5667E"/>
    <w:rsid w:val="00A63D08"/>
    <w:rsid w:val="00A641FB"/>
    <w:rsid w:val="00A82419"/>
    <w:rsid w:val="00A91C4B"/>
    <w:rsid w:val="00AA5928"/>
    <w:rsid w:val="00AB5150"/>
    <w:rsid w:val="00AD49F5"/>
    <w:rsid w:val="00AD54C2"/>
    <w:rsid w:val="00AF0602"/>
    <w:rsid w:val="00AF7E02"/>
    <w:rsid w:val="00B0035D"/>
    <w:rsid w:val="00B06CA0"/>
    <w:rsid w:val="00B30F78"/>
    <w:rsid w:val="00B7034E"/>
    <w:rsid w:val="00B7196E"/>
    <w:rsid w:val="00B847ED"/>
    <w:rsid w:val="00B84C39"/>
    <w:rsid w:val="00B856CB"/>
    <w:rsid w:val="00B90657"/>
    <w:rsid w:val="00B929ED"/>
    <w:rsid w:val="00BA0161"/>
    <w:rsid w:val="00BB18A7"/>
    <w:rsid w:val="00BC40CF"/>
    <w:rsid w:val="00BE1C25"/>
    <w:rsid w:val="00BE4840"/>
    <w:rsid w:val="00BF34C6"/>
    <w:rsid w:val="00BF4A44"/>
    <w:rsid w:val="00C01E80"/>
    <w:rsid w:val="00C223F7"/>
    <w:rsid w:val="00C25B12"/>
    <w:rsid w:val="00C32B22"/>
    <w:rsid w:val="00C42DD7"/>
    <w:rsid w:val="00C52BBD"/>
    <w:rsid w:val="00C716DB"/>
    <w:rsid w:val="00C719A2"/>
    <w:rsid w:val="00C728EB"/>
    <w:rsid w:val="00CC37EC"/>
    <w:rsid w:val="00CD5D5F"/>
    <w:rsid w:val="00CD7299"/>
    <w:rsid w:val="00CF379F"/>
    <w:rsid w:val="00CF45AC"/>
    <w:rsid w:val="00CF51F4"/>
    <w:rsid w:val="00D01D1B"/>
    <w:rsid w:val="00D01EBC"/>
    <w:rsid w:val="00D40954"/>
    <w:rsid w:val="00D41D69"/>
    <w:rsid w:val="00D50D31"/>
    <w:rsid w:val="00D5155C"/>
    <w:rsid w:val="00D53451"/>
    <w:rsid w:val="00DB2336"/>
    <w:rsid w:val="00DE0751"/>
    <w:rsid w:val="00DE17F1"/>
    <w:rsid w:val="00DE679B"/>
    <w:rsid w:val="00DF635F"/>
    <w:rsid w:val="00E16B17"/>
    <w:rsid w:val="00E3086F"/>
    <w:rsid w:val="00E34611"/>
    <w:rsid w:val="00E47990"/>
    <w:rsid w:val="00E55C83"/>
    <w:rsid w:val="00E66470"/>
    <w:rsid w:val="00E66BD0"/>
    <w:rsid w:val="00E72D2B"/>
    <w:rsid w:val="00E73E79"/>
    <w:rsid w:val="00E770CA"/>
    <w:rsid w:val="00E776D8"/>
    <w:rsid w:val="00E86A27"/>
    <w:rsid w:val="00E90D1E"/>
    <w:rsid w:val="00E93327"/>
    <w:rsid w:val="00E96A0D"/>
    <w:rsid w:val="00EA0527"/>
    <w:rsid w:val="00EA5D72"/>
    <w:rsid w:val="00EB10C4"/>
    <w:rsid w:val="00EB24B9"/>
    <w:rsid w:val="00EB7844"/>
    <w:rsid w:val="00ED2095"/>
    <w:rsid w:val="00ED4E7E"/>
    <w:rsid w:val="00EE26C4"/>
    <w:rsid w:val="00EE523B"/>
    <w:rsid w:val="00EF1D81"/>
    <w:rsid w:val="00F12360"/>
    <w:rsid w:val="00F2223F"/>
    <w:rsid w:val="00F32846"/>
    <w:rsid w:val="00F404BC"/>
    <w:rsid w:val="00F45A3C"/>
    <w:rsid w:val="00F46D86"/>
    <w:rsid w:val="00F52D5A"/>
    <w:rsid w:val="00F60D5E"/>
    <w:rsid w:val="00F63943"/>
    <w:rsid w:val="00F63A68"/>
    <w:rsid w:val="00F766EB"/>
    <w:rsid w:val="00F80C33"/>
    <w:rsid w:val="00F92E3D"/>
    <w:rsid w:val="00FC19AA"/>
    <w:rsid w:val="00FC407C"/>
    <w:rsid w:val="00FD1DBD"/>
    <w:rsid w:val="00FD2C23"/>
    <w:rsid w:val="00FD68D0"/>
    <w:rsid w:val="00FE29DB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A621"/>
  <w15:docId w15:val="{F4BF700F-33B5-439B-B371-C042DCA6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37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1C4"/>
    <w:pPr>
      <w:ind w:left="720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D53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45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3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45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7F97-03A2-405F-AF02-390F6FDE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 Miller</dc:creator>
  <cp:lastModifiedBy>Karly Miller</cp:lastModifiedBy>
  <cp:revision>2</cp:revision>
  <cp:lastPrinted>2018-03-14T22:55:00Z</cp:lastPrinted>
  <dcterms:created xsi:type="dcterms:W3CDTF">2020-03-13T17:36:00Z</dcterms:created>
  <dcterms:modified xsi:type="dcterms:W3CDTF">2020-03-13T17:36:00Z</dcterms:modified>
</cp:coreProperties>
</file>